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B3" w:rsidRPr="005213BF" w:rsidRDefault="008D1FB3" w:rsidP="008D1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3BF">
        <w:rPr>
          <w:rFonts w:ascii="Times New Roman" w:hAnsi="Times New Roman" w:cs="Times New Roman"/>
          <w:b/>
          <w:bCs/>
          <w:sz w:val="28"/>
          <w:szCs w:val="28"/>
        </w:rPr>
        <w:t>Московский приборостроительный техникум</w:t>
      </w: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3B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3BF">
        <w:rPr>
          <w:rFonts w:ascii="Times New Roman" w:hAnsi="Times New Roman" w:cs="Times New Roman"/>
          <w:b/>
          <w:bCs/>
          <w:sz w:val="28"/>
          <w:szCs w:val="28"/>
        </w:rPr>
        <w:t xml:space="preserve">о выполнении практической работы </w:t>
      </w: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FB3" w:rsidRPr="005213BF" w:rsidRDefault="00EF0B82" w:rsidP="008D1F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 Основы алгоритмизации и программирования</w:t>
      </w:r>
    </w:p>
    <w:p w:rsidR="008D1FB3" w:rsidRPr="005213BF" w:rsidRDefault="00EF0B82" w:rsidP="008D1FB3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Тема: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Тема: Сокрытие в трей</w:t>
      </w:r>
    </w:p>
    <w:p w:rsidR="008D1FB3" w:rsidRPr="00FC7718" w:rsidRDefault="00EF0B82" w:rsidP="00FC77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ь: </w:t>
      </w:r>
      <w:r w:rsidR="00FC7718" w:rsidRPr="00FC7718">
        <w:rPr>
          <w:rFonts w:ascii="Times New Roman" w:hAnsi="Times New Roman" w:cs="Times New Roman"/>
          <w:b/>
          <w:bCs/>
          <w:sz w:val="28"/>
          <w:szCs w:val="28"/>
        </w:rPr>
        <w:t xml:space="preserve">10.02.05 </w:t>
      </w:r>
    </w:p>
    <w:p w:rsidR="003C0582" w:rsidRPr="00FC7718" w:rsidRDefault="003C0582" w:rsidP="003C05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я:</w:t>
      </w:r>
      <w:r w:rsidRPr="003C0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718">
        <w:rPr>
          <w:rFonts w:ascii="Times New Roman" w:hAnsi="Times New Roman" w:cs="Times New Roman"/>
          <w:b/>
          <w:bCs/>
          <w:sz w:val="28"/>
          <w:szCs w:val="28"/>
        </w:rPr>
        <w:t>«Обеспечение информационной</w:t>
      </w:r>
    </w:p>
    <w:p w:rsidR="008D1FB3" w:rsidRPr="005213BF" w:rsidRDefault="003C0582" w:rsidP="008D1F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718">
        <w:rPr>
          <w:rFonts w:ascii="Times New Roman" w:hAnsi="Times New Roman" w:cs="Times New Roman"/>
          <w:b/>
          <w:bCs/>
          <w:sz w:val="28"/>
          <w:szCs w:val="28"/>
        </w:rPr>
        <w:t>безопасности автоматизированных систем»</w:t>
      </w:r>
    </w:p>
    <w:p w:rsidR="008D1FB3" w:rsidRPr="005213BF" w:rsidRDefault="008D1FB3" w:rsidP="008D1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Студент группы:</w:t>
      </w:r>
      <w:r w:rsidR="00EF0B82">
        <w:rPr>
          <w:rFonts w:ascii="Times New Roman" w:hAnsi="Times New Roman" w:cs="Times New Roman"/>
          <w:sz w:val="28"/>
          <w:szCs w:val="28"/>
        </w:rPr>
        <w:t xml:space="preserve"> БИ50-2-18</w:t>
      </w:r>
      <w:r w:rsidRPr="005213BF">
        <w:rPr>
          <w:rFonts w:ascii="Times New Roman" w:hAnsi="Times New Roman" w:cs="Times New Roman"/>
          <w:sz w:val="28"/>
          <w:szCs w:val="28"/>
        </w:rPr>
        <w:t xml:space="preserve"> Молов Рауль</w:t>
      </w: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3BF">
        <w:rPr>
          <w:rFonts w:ascii="Times New Roman" w:hAnsi="Times New Roman" w:cs="Times New Roman"/>
          <w:sz w:val="28"/>
          <w:szCs w:val="28"/>
        </w:rPr>
        <w:t>Дата: 9</w:t>
      </w:r>
      <w:r w:rsidRPr="005213BF">
        <w:rPr>
          <w:rFonts w:ascii="Times New Roman" w:hAnsi="Times New Roman" w:cs="Times New Roman"/>
          <w:sz w:val="28"/>
          <w:szCs w:val="28"/>
          <w:lang w:val="en-US"/>
        </w:rPr>
        <w:t>.03.2020</w:t>
      </w: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Преподаватель:                 Сачков А.Н.</w:t>
      </w:r>
    </w:p>
    <w:p w:rsidR="008D1FB3" w:rsidRPr="005213BF" w:rsidRDefault="008D1FB3" w:rsidP="008D1FB3">
      <w:pPr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 xml:space="preserve">Дата:                                  «___» _________ 202__ г. </w:t>
      </w:r>
    </w:p>
    <w:p w:rsidR="008D1FB3" w:rsidRPr="005213BF" w:rsidRDefault="008D1FB3" w:rsidP="008D1FB3"/>
    <w:p w:rsidR="003C3A83" w:rsidRPr="005213BF" w:rsidRDefault="003C3A83" w:rsidP="003C3A83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213BF">
        <w:br w:type="page"/>
      </w:r>
      <w:r w:rsidRPr="005213BF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3C3A83" w:rsidRPr="005213BF" w:rsidRDefault="00147D0A" w:rsidP="0047250B">
      <w:pPr>
        <w:pStyle w:val="a9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36"/>
        </w:rPr>
      </w:pPr>
      <w:hyperlink w:anchor="_Код:" w:history="1">
        <w:r w:rsidR="003C3A83" w:rsidRPr="005213BF">
          <w:rPr>
            <w:rStyle w:val="ab"/>
            <w:rFonts w:ascii="Times New Roman" w:hAnsi="Times New Roman" w:cs="Times New Roman"/>
            <w:color w:val="auto"/>
            <w:sz w:val="36"/>
          </w:rPr>
          <w:t>Код</w:t>
        </w:r>
        <w:r w:rsidR="003C3A83" w:rsidRPr="005213BF">
          <w:rPr>
            <w:rStyle w:val="ab"/>
            <w:rFonts w:ascii="Times New Roman" w:hAnsi="Times New Roman" w:cs="Times New Roman"/>
            <w:color w:val="auto"/>
            <w:sz w:val="36"/>
          </w:rPr>
          <w:t xml:space="preserve"> программы.</w:t>
        </w:r>
      </w:hyperlink>
    </w:p>
    <w:p w:rsidR="003C3A83" w:rsidRPr="005213BF" w:rsidRDefault="00147D0A" w:rsidP="0047250B">
      <w:pPr>
        <w:pStyle w:val="a9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36"/>
        </w:rPr>
      </w:pPr>
      <w:hyperlink w:anchor="_Работа_программы" w:history="1">
        <w:r w:rsidR="003C3A83" w:rsidRPr="005213BF">
          <w:rPr>
            <w:rStyle w:val="ab"/>
            <w:rFonts w:ascii="Times New Roman" w:hAnsi="Times New Roman" w:cs="Times New Roman"/>
            <w:color w:val="auto"/>
            <w:sz w:val="36"/>
          </w:rPr>
          <w:t>Работа программы.</w:t>
        </w:r>
      </w:hyperlink>
    </w:p>
    <w:p w:rsidR="0047250B" w:rsidRPr="005213BF" w:rsidRDefault="006A5215" w:rsidP="0047250B">
      <w:pPr>
        <w:pStyle w:val="a9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36"/>
        </w:rPr>
      </w:pPr>
      <w:hyperlink w:anchor="_Добавление_в_трей." w:history="1">
        <w:r w:rsidR="00147D0A" w:rsidRPr="005213BF">
          <w:rPr>
            <w:rStyle w:val="ab"/>
            <w:rFonts w:ascii="Times New Roman" w:hAnsi="Times New Roman" w:cs="Times New Roman"/>
            <w:color w:val="auto"/>
            <w:sz w:val="36"/>
          </w:rPr>
          <w:t>Добавление в трей.</w:t>
        </w:r>
      </w:hyperlink>
    </w:p>
    <w:p w:rsidR="001B7AED" w:rsidRPr="005213BF" w:rsidRDefault="00ED613C" w:rsidP="0047250B">
      <w:pPr>
        <w:pStyle w:val="a9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36"/>
        </w:rPr>
      </w:pPr>
      <w:hyperlink w:anchor="_Работа_в_трее." w:history="1">
        <w:r w:rsidR="001B7AED" w:rsidRPr="005213BF">
          <w:rPr>
            <w:rStyle w:val="ab"/>
            <w:rFonts w:ascii="Times New Roman" w:hAnsi="Times New Roman" w:cs="Times New Roman"/>
            <w:color w:val="auto"/>
            <w:sz w:val="36"/>
          </w:rPr>
          <w:t>Работа в трее.</w:t>
        </w:r>
      </w:hyperlink>
    </w:p>
    <w:p w:rsidR="0047250B" w:rsidRPr="005213BF" w:rsidRDefault="00ED613C" w:rsidP="0047250B">
      <w:pPr>
        <w:pStyle w:val="a9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36"/>
        </w:rPr>
      </w:pPr>
      <w:hyperlink w:anchor="_Дополнение_к_трею." w:history="1">
        <w:r w:rsidR="0047250B" w:rsidRPr="005213BF">
          <w:rPr>
            <w:rStyle w:val="ab"/>
            <w:rFonts w:ascii="Times New Roman" w:hAnsi="Times New Roman" w:cs="Times New Roman"/>
            <w:color w:val="auto"/>
            <w:sz w:val="36"/>
          </w:rPr>
          <w:t>Дополнение к трею.</w:t>
        </w:r>
      </w:hyperlink>
    </w:p>
    <w:p w:rsidR="0031098A" w:rsidRPr="005213BF" w:rsidRDefault="0031098A">
      <w:pPr>
        <w:spacing w:after="200" w:line="276" w:lineRule="auto"/>
        <w:rPr>
          <w:rFonts w:ascii="Times New Roman" w:hAnsi="Times New Roman" w:cs="Times New Roman"/>
          <w:sz w:val="36"/>
        </w:rPr>
      </w:pPr>
      <w:r w:rsidRPr="005213BF">
        <w:rPr>
          <w:rFonts w:ascii="Times New Roman" w:hAnsi="Times New Roman" w:cs="Times New Roman"/>
          <w:sz w:val="36"/>
        </w:rPr>
        <w:br w:type="page"/>
      </w:r>
    </w:p>
    <w:p w:rsidR="00590787" w:rsidRPr="005213BF" w:rsidRDefault="00590787" w:rsidP="00086D8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Код:"/>
      <w:bookmarkEnd w:id="1"/>
      <w:r w:rsidRPr="005213BF">
        <w:rPr>
          <w:rFonts w:ascii="Times New Roman" w:hAnsi="Times New Roman" w:cs="Times New Roman"/>
          <w:b/>
          <w:color w:val="auto"/>
        </w:rPr>
        <w:lastRenderedPageBreak/>
        <w:t>Код:</w:t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При загрузке формы используется данная функция вывода текста в поля: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215" cy="318960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9" w:rsidRPr="005213BF" w:rsidRDefault="00737C89" w:rsidP="00F9352F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</w:rPr>
        <w:t>1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Главная функция вывода текста</w:t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Данная функция возвращает пользователя в корневой каталог.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390" cy="1733550"/>
            <wp:effectExtent l="1905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9" w:rsidRPr="005213BF" w:rsidRDefault="00737C89" w:rsidP="00737C8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</w:rPr>
        <w:t>2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Возврат в корень</w:t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Функция выбора каталога для перехода в дочерние каталоги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119062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9" w:rsidRPr="005213BF" w:rsidRDefault="00737C89" w:rsidP="00737C8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</w:rPr>
        <w:t>3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Переход в дочерние каталоги</w:t>
      </w:r>
    </w:p>
    <w:p w:rsidR="00590787" w:rsidRPr="005213BF" w:rsidRDefault="00590787" w:rsidP="00590787">
      <w:pPr>
        <w:spacing w:after="200" w:line="276" w:lineRule="auto"/>
      </w:pPr>
      <w:r w:rsidRPr="005213BF">
        <w:br w:type="page"/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lastRenderedPageBreak/>
        <w:t>Данная функция возвращает пользователя на 1 директорию назад, до корневого каталога.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69735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9" w:rsidRPr="005213BF" w:rsidRDefault="00737C89" w:rsidP="00737C8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  <w:lang w:val="en-US"/>
        </w:rPr>
        <w:t>4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Возврат в каталоги</w:t>
      </w:r>
    </w:p>
    <w:p w:rsidR="00590787" w:rsidRPr="005213BF" w:rsidRDefault="00590787" w:rsidP="00086D8F">
      <w:pPr>
        <w:spacing w:after="200" w:line="276" w:lineRule="auto"/>
        <w:rPr>
          <w:lang w:val="en-US"/>
        </w:rPr>
      </w:pPr>
      <w:r w:rsidRPr="005213BF">
        <w:br w:type="page"/>
      </w:r>
    </w:p>
    <w:p w:rsidR="00590787" w:rsidRPr="005213BF" w:rsidRDefault="00590787" w:rsidP="00086D8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Работа_программы"/>
      <w:bookmarkEnd w:id="2"/>
      <w:r w:rsidRPr="005213BF">
        <w:rPr>
          <w:rFonts w:ascii="Times New Roman" w:hAnsi="Times New Roman" w:cs="Times New Roman"/>
          <w:b/>
          <w:color w:val="auto"/>
        </w:rPr>
        <w:lastRenderedPageBreak/>
        <w:t>Работа программы</w:t>
      </w:r>
    </w:p>
    <w:p w:rsidR="00F9352F" w:rsidRPr="005213BF" w:rsidRDefault="00F9352F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Внешний вид моей программы:</w:t>
      </w:r>
    </w:p>
    <w:p w:rsidR="00F9352F" w:rsidRPr="005213BF" w:rsidRDefault="00F9352F" w:rsidP="00F9352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34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87" w:rsidRPr="005213BF" w:rsidRDefault="00F9352F" w:rsidP="00590787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  <w:lang w:val="en-US"/>
        </w:rPr>
        <w:t>5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>- Внешний вид программы</w:t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t>Переход в папки происходит успешно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35026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87" w:rsidRPr="005213BF" w:rsidRDefault="00737C89" w:rsidP="00737C8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  <w:lang w:val="en-US"/>
        </w:rPr>
        <w:t>6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Переход по папкам - результат</w:t>
      </w:r>
    </w:p>
    <w:p w:rsidR="00737C89" w:rsidRPr="005213BF" w:rsidRDefault="00590787" w:rsidP="00590787">
      <w:r w:rsidRPr="005213BF">
        <w:br w:type="page"/>
      </w:r>
    </w:p>
    <w:p w:rsidR="00737C89" w:rsidRPr="005213BF" w:rsidRDefault="00737C89" w:rsidP="00754296">
      <w:pPr>
        <w:jc w:val="both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sz w:val="28"/>
          <w:szCs w:val="28"/>
        </w:rPr>
        <w:lastRenderedPageBreak/>
        <w:t>И переход из папок также работает.</w:t>
      </w:r>
    </w:p>
    <w:p w:rsidR="00737C89" w:rsidRPr="005213BF" w:rsidRDefault="00737C89" w:rsidP="00737C8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89" w:rsidRPr="005213BF" w:rsidRDefault="00737C89" w:rsidP="00737C8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5213BF">
        <w:rPr>
          <w:rFonts w:ascii="Times New Roman" w:hAnsi="Times New Roman" w:cs="Times New Roman"/>
          <w:color w:val="auto"/>
          <w:sz w:val="24"/>
          <w:szCs w:val="28"/>
        </w:rPr>
        <w:t>Рисунок</w:t>
      </w:r>
      <w:r w:rsidR="003067B3"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DF3006" w:rsidRPr="005213BF">
        <w:rPr>
          <w:rFonts w:ascii="Times New Roman" w:hAnsi="Times New Roman" w:cs="Times New Roman"/>
          <w:color w:val="auto"/>
          <w:sz w:val="24"/>
          <w:szCs w:val="28"/>
        </w:rPr>
        <w:t>7</w:t>
      </w:r>
      <w:r w:rsidRPr="005213BF">
        <w:rPr>
          <w:rFonts w:ascii="Times New Roman" w:hAnsi="Times New Roman" w:cs="Times New Roman"/>
          <w:color w:val="auto"/>
          <w:sz w:val="24"/>
          <w:szCs w:val="28"/>
        </w:rPr>
        <w:t xml:space="preserve"> - Переход из папок - результат</w:t>
      </w:r>
    </w:p>
    <w:p w:rsidR="00147D0A" w:rsidRPr="005213BF" w:rsidRDefault="00147D0A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br w:type="page"/>
      </w:r>
    </w:p>
    <w:p w:rsidR="00BB39EC" w:rsidRPr="005213BF" w:rsidRDefault="001055A5" w:rsidP="00BB39EC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Добавление_в_трей."/>
      <w:bookmarkEnd w:id="3"/>
      <w:r w:rsidRPr="005213BF">
        <w:rPr>
          <w:rFonts w:ascii="Times New Roman" w:hAnsi="Times New Roman" w:cs="Times New Roman"/>
          <w:b/>
          <w:color w:val="auto"/>
        </w:rPr>
        <w:lastRenderedPageBreak/>
        <w:t>Добавление в трей.</w:t>
      </w:r>
    </w:p>
    <w:p w:rsidR="00BB39EC" w:rsidRPr="005213BF" w:rsidRDefault="00BB39EC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 xml:space="preserve">Добавляем </w:t>
      </w:r>
      <w:r w:rsidRPr="005213BF">
        <w:rPr>
          <w:rFonts w:ascii="Times New Roman" w:hAnsi="Times New Roman" w:cs="Times New Roman"/>
          <w:sz w:val="28"/>
          <w:lang w:val="en-US"/>
        </w:rPr>
        <w:t>NotifyIcon</w:t>
      </w:r>
      <w:r w:rsidRPr="005213BF">
        <w:rPr>
          <w:rFonts w:ascii="Times New Roman" w:hAnsi="Times New Roman" w:cs="Times New Roman"/>
          <w:sz w:val="28"/>
        </w:rPr>
        <w:t xml:space="preserve"> в нашу программу, она не видна на форме</w:t>
      </w:r>
      <w:r w:rsidR="00044F24" w:rsidRPr="005213BF">
        <w:rPr>
          <w:rFonts w:ascii="Times New Roman" w:hAnsi="Times New Roman" w:cs="Times New Roman"/>
          <w:sz w:val="28"/>
        </w:rPr>
        <w:t>, но видна снизу слева.</w:t>
      </w:r>
    </w:p>
    <w:p w:rsidR="00ED613C" w:rsidRPr="005213BF" w:rsidRDefault="00BB39EC" w:rsidP="00ED613C">
      <w:pPr>
        <w:pStyle w:val="a9"/>
        <w:keepNext/>
        <w:spacing w:after="200" w:line="276" w:lineRule="auto"/>
        <w:jc w:val="center"/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95600" cy="8509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EC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>8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 - Добавление </w:t>
      </w:r>
      <w:r w:rsidRPr="005213BF">
        <w:rPr>
          <w:rFonts w:ascii="Times New Roman" w:hAnsi="Times New Roman" w:cs="Times New Roman"/>
          <w:color w:val="auto"/>
          <w:sz w:val="24"/>
          <w:lang w:val="en-US"/>
        </w:rPr>
        <w:t>NotifyIcon</w:t>
      </w:r>
    </w:p>
    <w:p w:rsidR="00ED613C" w:rsidRPr="005213BF" w:rsidRDefault="00B32E0A" w:rsidP="00ED613C">
      <w:pPr>
        <w:pStyle w:val="a9"/>
        <w:keepNext/>
        <w:spacing w:after="200" w:line="276" w:lineRule="auto"/>
        <w:jc w:val="center"/>
        <w:rPr>
          <w:rFonts w:ascii="Times New Roman" w:hAnsi="Times New Roman" w:cs="Times New Roman"/>
          <w:sz w:val="32"/>
        </w:rPr>
      </w:pPr>
      <w:r w:rsidRPr="005213BF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>
            <wp:extent cx="1193800" cy="5588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0A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>9</w:t>
      </w:r>
      <w:r w:rsidRPr="005213BF">
        <w:rPr>
          <w:rFonts w:ascii="Times New Roman" w:hAnsi="Times New Roman" w:cs="Times New Roman"/>
          <w:color w:val="auto"/>
          <w:sz w:val="24"/>
          <w:lang w:val="en-US"/>
        </w:rPr>
        <w:t xml:space="preserve"> - </w:t>
      </w:r>
      <w:r w:rsidRPr="005213BF">
        <w:rPr>
          <w:rFonts w:ascii="Times New Roman" w:hAnsi="Times New Roman" w:cs="Times New Roman"/>
          <w:color w:val="auto"/>
          <w:sz w:val="24"/>
        </w:rPr>
        <w:t>Как она выглядит</w:t>
      </w:r>
    </w:p>
    <w:p w:rsidR="00147D0A" w:rsidRPr="005213BF" w:rsidRDefault="00BE1F0B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 xml:space="preserve">Код в самом начале программы. </w:t>
      </w:r>
      <w:r w:rsidR="00D57C2C" w:rsidRPr="005213BF">
        <w:rPr>
          <w:rFonts w:ascii="Times New Roman" w:hAnsi="Times New Roman" w:cs="Times New Roman"/>
          <w:sz w:val="28"/>
        </w:rPr>
        <w:t>для добавления иконки.</w:t>
      </w:r>
      <w:r w:rsidR="00276D43" w:rsidRPr="005213BF">
        <w:rPr>
          <w:rFonts w:ascii="Times New Roman" w:hAnsi="Times New Roman" w:cs="Times New Roman"/>
          <w:sz w:val="28"/>
        </w:rPr>
        <w:t xml:space="preserve"> Переменная </w:t>
      </w:r>
      <w:r w:rsidR="00276D43" w:rsidRPr="005213BF">
        <w:rPr>
          <w:rFonts w:ascii="Times New Roman" w:hAnsi="Times New Roman" w:cs="Times New Roman"/>
          <w:sz w:val="28"/>
          <w:lang w:val="en-US"/>
        </w:rPr>
        <w:t xml:space="preserve">I </w:t>
      </w:r>
      <w:r w:rsidR="00276D43" w:rsidRPr="005213BF">
        <w:rPr>
          <w:rFonts w:ascii="Times New Roman" w:hAnsi="Times New Roman" w:cs="Times New Roman"/>
          <w:sz w:val="28"/>
        </w:rPr>
        <w:t>необходима.</w:t>
      </w:r>
    </w:p>
    <w:p w:rsidR="00B32E0A" w:rsidRPr="005213BF" w:rsidRDefault="00F52454" w:rsidP="00B32E0A">
      <w:pPr>
        <w:pStyle w:val="a9"/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23360" cy="171132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3C" w:rsidRPr="005213BF" w:rsidRDefault="00ED613C" w:rsidP="005213BF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>10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 - </w:t>
      </w:r>
      <w:r w:rsidR="005213BF">
        <w:rPr>
          <w:rFonts w:ascii="Times New Roman" w:hAnsi="Times New Roman" w:cs="Times New Roman"/>
          <w:color w:val="auto"/>
          <w:sz w:val="24"/>
        </w:rPr>
        <w:t>Добавление иконки</w:t>
      </w:r>
    </w:p>
    <w:p w:rsidR="00B32E0A" w:rsidRPr="005213BF" w:rsidRDefault="00B32E0A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>Добавляем эти строчки в блок трея</w:t>
      </w:r>
      <w:r w:rsidR="005F21F7" w:rsidRPr="005213BF">
        <w:rPr>
          <w:rFonts w:ascii="Times New Roman" w:hAnsi="Times New Roman" w:cs="Times New Roman"/>
          <w:sz w:val="28"/>
        </w:rPr>
        <w:t>, дабы открывать нашу форму по нажатию на иконку.</w:t>
      </w:r>
    </w:p>
    <w:p w:rsidR="00B32E0A" w:rsidRPr="005213BF" w:rsidRDefault="00B32E0A" w:rsidP="00B32E0A">
      <w:pPr>
        <w:pStyle w:val="a9"/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41900" cy="116840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96" w:rsidRDefault="00ED613C" w:rsidP="00E27D46">
      <w:pPr>
        <w:pStyle w:val="aa"/>
        <w:jc w:val="center"/>
        <w:rPr>
          <w:rFonts w:ascii="Times New Roman" w:hAnsi="Times New Roman" w:cs="Times New Roman"/>
          <w:color w:val="auto"/>
          <w:sz w:val="24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 xml:space="preserve">11 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- </w:t>
      </w:r>
      <w:r w:rsidR="005213BF">
        <w:rPr>
          <w:rFonts w:ascii="Times New Roman" w:hAnsi="Times New Roman" w:cs="Times New Roman"/>
          <w:color w:val="auto"/>
          <w:sz w:val="24"/>
        </w:rPr>
        <w:t>Действие при клике</w:t>
      </w:r>
    </w:p>
    <w:p w:rsidR="00ED613C" w:rsidRPr="00754296" w:rsidRDefault="00754296" w:rsidP="00754296">
      <w:pPr>
        <w:rPr>
          <w:szCs w:val="18"/>
        </w:rPr>
      </w:pPr>
      <w:r>
        <w:br w:type="page"/>
      </w:r>
    </w:p>
    <w:p w:rsidR="00A55173" w:rsidRPr="005213BF" w:rsidRDefault="00A55173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lastRenderedPageBreak/>
        <w:t xml:space="preserve">Настраиваем действия при закрытии формы. Переменная </w:t>
      </w:r>
      <w:r w:rsidRPr="005213BF">
        <w:rPr>
          <w:rFonts w:ascii="Times New Roman" w:hAnsi="Times New Roman" w:cs="Times New Roman"/>
          <w:sz w:val="28"/>
          <w:lang w:val="en-US"/>
        </w:rPr>
        <w:t>I</w:t>
      </w:r>
      <w:r w:rsidRPr="005213BF">
        <w:rPr>
          <w:rFonts w:ascii="Times New Roman" w:hAnsi="Times New Roman" w:cs="Times New Roman"/>
          <w:sz w:val="28"/>
        </w:rPr>
        <w:t xml:space="preserve"> нужна в дальнейшем.</w:t>
      </w:r>
    </w:p>
    <w:p w:rsidR="00A55173" w:rsidRPr="005213BF" w:rsidRDefault="00A55173" w:rsidP="00B32E0A">
      <w:pPr>
        <w:pStyle w:val="a9"/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8200" cy="1854200"/>
            <wp:effectExtent l="19050" t="0" r="635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3C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>1</w:t>
      </w:r>
      <w:r w:rsidRPr="005213BF">
        <w:rPr>
          <w:rFonts w:ascii="Times New Roman" w:hAnsi="Times New Roman" w:cs="Times New Roman"/>
          <w:color w:val="auto"/>
          <w:sz w:val="24"/>
        </w:rPr>
        <w:fldChar w:fldCharType="begin"/>
      </w:r>
      <w:r w:rsidRPr="005213BF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5213BF">
        <w:rPr>
          <w:rFonts w:ascii="Times New Roman" w:hAnsi="Times New Roman" w:cs="Times New Roman"/>
          <w:color w:val="auto"/>
          <w:sz w:val="24"/>
        </w:rPr>
        <w:fldChar w:fldCharType="separate"/>
      </w:r>
      <w:r w:rsidRPr="005213BF">
        <w:rPr>
          <w:rFonts w:ascii="Times New Roman" w:hAnsi="Times New Roman" w:cs="Times New Roman"/>
          <w:noProof/>
          <w:color w:val="auto"/>
          <w:sz w:val="24"/>
        </w:rPr>
        <w:t>2</w:t>
      </w:r>
      <w:r w:rsidRPr="005213BF">
        <w:rPr>
          <w:rFonts w:ascii="Times New Roman" w:hAnsi="Times New Roman" w:cs="Times New Roman"/>
          <w:color w:val="auto"/>
          <w:sz w:val="24"/>
        </w:rPr>
        <w:fldChar w:fldCharType="end"/>
      </w:r>
      <w:r w:rsidRPr="005213BF">
        <w:rPr>
          <w:rFonts w:ascii="Times New Roman" w:hAnsi="Times New Roman" w:cs="Times New Roman"/>
          <w:color w:val="auto"/>
          <w:sz w:val="24"/>
          <w:lang w:val="en-US"/>
        </w:rPr>
        <w:t xml:space="preserve"> - </w:t>
      </w:r>
      <w:r w:rsidR="005213BF">
        <w:rPr>
          <w:rFonts w:ascii="Times New Roman" w:hAnsi="Times New Roman" w:cs="Times New Roman"/>
          <w:color w:val="auto"/>
          <w:sz w:val="24"/>
        </w:rPr>
        <w:t>Закрытие формы</w:t>
      </w:r>
    </w:p>
    <w:p w:rsidR="009F7DC7" w:rsidRPr="005213BF" w:rsidRDefault="009F7DC7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br w:type="page"/>
      </w:r>
    </w:p>
    <w:p w:rsidR="006A5215" w:rsidRPr="005213BF" w:rsidRDefault="006A5215" w:rsidP="006A52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Работа_в_трее."/>
      <w:bookmarkEnd w:id="4"/>
      <w:r w:rsidRPr="005213BF">
        <w:rPr>
          <w:rFonts w:ascii="Times New Roman" w:hAnsi="Times New Roman" w:cs="Times New Roman"/>
          <w:b/>
          <w:color w:val="auto"/>
        </w:rPr>
        <w:lastRenderedPageBreak/>
        <w:t>Работа в трее.</w:t>
      </w:r>
    </w:p>
    <w:p w:rsidR="009F7DC7" w:rsidRPr="005213BF" w:rsidRDefault="009F7DC7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>Наша программа открывается по нажатию на иконку трея.</w:t>
      </w:r>
      <w:r w:rsidR="001B529F" w:rsidRPr="005213BF">
        <w:rPr>
          <w:rFonts w:ascii="Times New Roman" w:hAnsi="Times New Roman" w:cs="Times New Roman"/>
          <w:sz w:val="28"/>
        </w:rPr>
        <w:t xml:space="preserve"> А так же закрывается на крестик.</w:t>
      </w:r>
    </w:p>
    <w:p w:rsidR="00FE77DD" w:rsidRPr="005213BF" w:rsidRDefault="009F7DC7" w:rsidP="00FE77DD">
      <w:pPr>
        <w:pStyle w:val="a9"/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550" cy="67945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3C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27D46" w:rsidRPr="005213BF">
        <w:rPr>
          <w:rFonts w:ascii="Times New Roman" w:hAnsi="Times New Roman" w:cs="Times New Roman"/>
          <w:color w:val="auto"/>
          <w:sz w:val="24"/>
        </w:rPr>
        <w:t>13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 - </w:t>
      </w:r>
      <w:r w:rsidR="005213BF">
        <w:rPr>
          <w:rFonts w:ascii="Times New Roman" w:hAnsi="Times New Roman" w:cs="Times New Roman"/>
          <w:color w:val="auto"/>
          <w:sz w:val="24"/>
        </w:rPr>
        <w:t>Внешний вид трея</w:t>
      </w:r>
    </w:p>
    <w:p w:rsidR="00966385" w:rsidRPr="005213BF" w:rsidRDefault="00966385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br w:type="page"/>
      </w:r>
    </w:p>
    <w:p w:rsidR="00966385" w:rsidRPr="005213BF" w:rsidRDefault="00966385" w:rsidP="00090C6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Дополнение_к_трею."/>
      <w:bookmarkEnd w:id="5"/>
      <w:r w:rsidRPr="005213BF">
        <w:rPr>
          <w:rFonts w:ascii="Times New Roman" w:hAnsi="Times New Roman" w:cs="Times New Roman"/>
          <w:b/>
          <w:color w:val="auto"/>
        </w:rPr>
        <w:lastRenderedPageBreak/>
        <w:t>Дополнение к трею.</w:t>
      </w:r>
    </w:p>
    <w:p w:rsidR="00D477C7" w:rsidRPr="005213BF" w:rsidRDefault="00FE77DD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213BF">
        <w:rPr>
          <w:rFonts w:ascii="Times New Roman" w:hAnsi="Times New Roman" w:cs="Times New Roman"/>
          <w:sz w:val="28"/>
        </w:rPr>
        <w:t>Есть один минус у программы - ее нельзя закрыть никаким способом. Только с помощью диспетчера задач.</w:t>
      </w:r>
      <w:r w:rsidR="00AE53F6" w:rsidRPr="005213BF">
        <w:rPr>
          <w:rFonts w:ascii="Times New Roman" w:hAnsi="Times New Roman" w:cs="Times New Roman"/>
          <w:sz w:val="28"/>
        </w:rPr>
        <w:t xml:space="preserve"> Поэтому я решил добавить кнопку закрытия, дабы пользователь не страдал.</w:t>
      </w:r>
      <w:r w:rsidR="00D477C7" w:rsidRPr="005213BF">
        <w:rPr>
          <w:rFonts w:ascii="Times New Roman" w:hAnsi="Times New Roman" w:cs="Times New Roman"/>
          <w:sz w:val="28"/>
        </w:rPr>
        <w:t xml:space="preserve"> Поэтому при нажатии кнопки ЗАКРЫТЬ. Программа будет закрываться полностью.</w:t>
      </w:r>
      <w:r w:rsidR="00F52454" w:rsidRPr="005213BF">
        <w:rPr>
          <w:rFonts w:ascii="Times New Roman" w:hAnsi="Times New Roman" w:cs="Times New Roman"/>
          <w:sz w:val="28"/>
        </w:rPr>
        <w:t xml:space="preserve"> Вот так она выглядит</w:t>
      </w:r>
      <w:r w:rsidR="00F52454" w:rsidRPr="005213BF">
        <w:rPr>
          <w:rFonts w:ascii="Times New Roman" w:hAnsi="Times New Roman" w:cs="Times New Roman"/>
          <w:sz w:val="28"/>
          <w:lang w:val="en-US"/>
        </w:rPr>
        <w:t>:</w:t>
      </w:r>
    </w:p>
    <w:p w:rsidR="00F52454" w:rsidRPr="005213BF" w:rsidRDefault="00F52454" w:rsidP="00F52454">
      <w:pPr>
        <w:pStyle w:val="a9"/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95270" cy="979805"/>
            <wp:effectExtent l="19050" t="0" r="508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3C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D86DFD" w:rsidRPr="005213BF">
        <w:rPr>
          <w:rFonts w:ascii="Times New Roman" w:hAnsi="Times New Roman" w:cs="Times New Roman"/>
          <w:color w:val="auto"/>
          <w:sz w:val="24"/>
        </w:rPr>
        <w:t>14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 - </w:t>
      </w:r>
      <w:r w:rsidR="00C26590">
        <w:rPr>
          <w:rFonts w:ascii="Times New Roman" w:hAnsi="Times New Roman" w:cs="Times New Roman"/>
          <w:color w:val="auto"/>
          <w:sz w:val="24"/>
        </w:rPr>
        <w:t>Кнопка закрыть</w:t>
      </w:r>
    </w:p>
    <w:p w:rsidR="00F52454" w:rsidRPr="005213BF" w:rsidRDefault="007F7B36" w:rsidP="007B6414">
      <w:pPr>
        <w:pStyle w:val="a9"/>
        <w:spacing w:after="200" w:line="276" w:lineRule="auto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>А так выглядит код при нажатии</w:t>
      </w:r>
      <w:r w:rsidR="006523BC" w:rsidRPr="005213BF">
        <w:rPr>
          <w:rFonts w:ascii="Times New Roman" w:hAnsi="Times New Roman" w:cs="Times New Roman"/>
          <w:sz w:val="28"/>
        </w:rPr>
        <w:t>:</w:t>
      </w:r>
      <w:r w:rsidR="007B6414" w:rsidRPr="005213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19955" cy="1172845"/>
            <wp:effectExtent l="19050" t="0" r="444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3C" w:rsidRPr="005213BF" w:rsidRDefault="00ED613C" w:rsidP="00ED613C">
      <w:pPr>
        <w:pStyle w:val="aa"/>
        <w:jc w:val="center"/>
        <w:rPr>
          <w:rFonts w:ascii="Times New Roman" w:hAnsi="Times New Roman" w:cs="Times New Roman"/>
          <w:color w:val="auto"/>
          <w:sz w:val="40"/>
        </w:rPr>
      </w:pPr>
      <w:r w:rsidRPr="005213B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D86DFD" w:rsidRPr="005213BF">
        <w:rPr>
          <w:rFonts w:ascii="Times New Roman" w:hAnsi="Times New Roman" w:cs="Times New Roman"/>
          <w:color w:val="auto"/>
          <w:sz w:val="24"/>
        </w:rPr>
        <w:t>15</w:t>
      </w:r>
      <w:r w:rsidRPr="005213BF">
        <w:rPr>
          <w:rFonts w:ascii="Times New Roman" w:hAnsi="Times New Roman" w:cs="Times New Roman"/>
          <w:color w:val="auto"/>
          <w:sz w:val="24"/>
        </w:rPr>
        <w:t xml:space="preserve"> - </w:t>
      </w:r>
      <w:r w:rsidR="00C26590">
        <w:rPr>
          <w:rFonts w:ascii="Times New Roman" w:hAnsi="Times New Roman" w:cs="Times New Roman"/>
          <w:color w:val="auto"/>
          <w:sz w:val="24"/>
        </w:rPr>
        <w:t>Код кнопки</w:t>
      </w:r>
    </w:p>
    <w:p w:rsidR="007B6414" w:rsidRPr="005213BF" w:rsidRDefault="007B6414" w:rsidP="00754296">
      <w:pPr>
        <w:pStyle w:val="a9"/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213BF">
        <w:rPr>
          <w:rFonts w:ascii="Times New Roman" w:hAnsi="Times New Roman" w:cs="Times New Roman"/>
          <w:sz w:val="28"/>
        </w:rPr>
        <w:t>Код будет закрывать программу, а при ее закрытии она не будет сворачиваться в трей. Все гениально и просто!</w:t>
      </w:r>
    </w:p>
    <w:sectPr w:rsidR="007B6414" w:rsidRPr="005213BF" w:rsidSect="00737C89">
      <w:headerReference w:type="default" r:id="rId23"/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00" w:rsidRDefault="00D35700" w:rsidP="003C3A83">
      <w:pPr>
        <w:spacing w:after="0" w:line="240" w:lineRule="auto"/>
      </w:pPr>
      <w:r>
        <w:separator/>
      </w:r>
    </w:p>
  </w:endnote>
  <w:endnote w:type="continuationSeparator" w:id="1">
    <w:p w:rsidR="00D35700" w:rsidRDefault="00D35700" w:rsidP="003C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9135"/>
      <w:docPartObj>
        <w:docPartGallery w:val="Общ"/>
        <w:docPartUnique/>
      </w:docPartObj>
    </w:sdtPr>
    <w:sdtContent>
      <w:p w:rsidR="00737C89" w:rsidRPr="00147D0A" w:rsidRDefault="00737C89">
        <w:pPr>
          <w:pStyle w:val="a5"/>
        </w:pPr>
        <w:fldSimple w:instr=" PAGE   \* MERGEFORMAT ">
          <w:r w:rsidR="00104D8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00" w:rsidRDefault="00D35700" w:rsidP="003C3A83">
      <w:pPr>
        <w:spacing w:after="0" w:line="240" w:lineRule="auto"/>
      </w:pPr>
      <w:r>
        <w:separator/>
      </w:r>
    </w:p>
  </w:footnote>
  <w:footnote w:type="continuationSeparator" w:id="1">
    <w:p w:rsidR="00D35700" w:rsidRDefault="00D35700" w:rsidP="003C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8A" w:rsidRPr="00147D0A" w:rsidRDefault="0031098A">
    <w:pPr>
      <w:pStyle w:val="a3"/>
      <w:rPr>
        <w:rFonts w:ascii="Times New Roman" w:hAnsi="Times New Roman" w:cs="Times New Roman"/>
        <w:sz w:val="28"/>
        <w:lang w:val="en-US"/>
      </w:rPr>
    </w:pPr>
    <w:r w:rsidRPr="0031098A">
      <w:rPr>
        <w:rFonts w:ascii="Times New Roman" w:hAnsi="Times New Roman" w:cs="Times New Roman"/>
        <w:sz w:val="28"/>
      </w:rPr>
      <w:t>ФГБОУ ВО РЭУ</w:t>
    </w:r>
    <w:r>
      <w:rPr>
        <w:rFonts w:ascii="Times New Roman" w:hAnsi="Times New Roman" w:cs="Times New Roman"/>
        <w:sz w:val="28"/>
      </w:rPr>
      <w:t xml:space="preserve"> им. Г.В. Плеханова. БИ50-2-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4D00"/>
    <w:multiLevelType w:val="hybridMultilevel"/>
    <w:tmpl w:val="93AA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FB3"/>
    <w:rsid w:val="00044F24"/>
    <w:rsid w:val="00086D8F"/>
    <w:rsid w:val="00090C6A"/>
    <w:rsid w:val="00104D8A"/>
    <w:rsid w:val="001055A5"/>
    <w:rsid w:val="00147D0A"/>
    <w:rsid w:val="001B529F"/>
    <w:rsid w:val="001B7AED"/>
    <w:rsid w:val="00232383"/>
    <w:rsid w:val="00276D43"/>
    <w:rsid w:val="003067B3"/>
    <w:rsid w:val="0031098A"/>
    <w:rsid w:val="003A107D"/>
    <w:rsid w:val="003C0582"/>
    <w:rsid w:val="003C3A83"/>
    <w:rsid w:val="0047250B"/>
    <w:rsid w:val="005213BF"/>
    <w:rsid w:val="00587A1C"/>
    <w:rsid w:val="00590787"/>
    <w:rsid w:val="005F21F7"/>
    <w:rsid w:val="006523BC"/>
    <w:rsid w:val="006A5215"/>
    <w:rsid w:val="00737C89"/>
    <w:rsid w:val="00754296"/>
    <w:rsid w:val="007B6414"/>
    <w:rsid w:val="007F7B36"/>
    <w:rsid w:val="008D1FB3"/>
    <w:rsid w:val="00966385"/>
    <w:rsid w:val="009F7DC7"/>
    <w:rsid w:val="00A55173"/>
    <w:rsid w:val="00AE53F6"/>
    <w:rsid w:val="00B32E0A"/>
    <w:rsid w:val="00BB39EC"/>
    <w:rsid w:val="00BE1F0B"/>
    <w:rsid w:val="00C26590"/>
    <w:rsid w:val="00D35700"/>
    <w:rsid w:val="00D477C7"/>
    <w:rsid w:val="00D57C2C"/>
    <w:rsid w:val="00D86DFD"/>
    <w:rsid w:val="00DF3006"/>
    <w:rsid w:val="00E27D46"/>
    <w:rsid w:val="00ED613C"/>
    <w:rsid w:val="00EF0B82"/>
    <w:rsid w:val="00F445A9"/>
    <w:rsid w:val="00F52454"/>
    <w:rsid w:val="00F9352F"/>
    <w:rsid w:val="00FC7718"/>
    <w:rsid w:val="00FE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B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D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C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A83"/>
  </w:style>
  <w:style w:type="paragraph" w:styleId="a5">
    <w:name w:val="footer"/>
    <w:basedOn w:val="a"/>
    <w:link w:val="a6"/>
    <w:uiPriority w:val="99"/>
    <w:unhideWhenUsed/>
    <w:rsid w:val="003C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A83"/>
  </w:style>
  <w:style w:type="paragraph" w:styleId="a7">
    <w:name w:val="Balloon Text"/>
    <w:basedOn w:val="a"/>
    <w:link w:val="a8"/>
    <w:uiPriority w:val="99"/>
    <w:semiHidden/>
    <w:unhideWhenUsed/>
    <w:rsid w:val="003C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A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7250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37C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086D8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42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80259"/>
    <w:rsid w:val="00480259"/>
    <w:rsid w:val="00CE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6C87D2E4C40AAB4B8F3E2CEC27B0C">
    <w:name w:val="2EE6C87D2E4C40AAB4B8F3E2CEC27B0C"/>
    <w:rsid w:val="00480259"/>
  </w:style>
  <w:style w:type="paragraph" w:customStyle="1" w:styleId="D691615E11844A229A0A959514811BB6">
    <w:name w:val="D691615E11844A229A0A959514811BB6"/>
    <w:rsid w:val="004802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20AB-927C-4D96-914D-9F8D341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NOED228</dc:creator>
  <cp:lastModifiedBy>GOVNOED228</cp:lastModifiedBy>
  <cp:revision>42</cp:revision>
  <dcterms:created xsi:type="dcterms:W3CDTF">2020-03-09T16:03:00Z</dcterms:created>
  <dcterms:modified xsi:type="dcterms:W3CDTF">2020-03-09T22:09:00Z</dcterms:modified>
</cp:coreProperties>
</file>